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F6" w:rsidRDefault="002152F6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D67314" w:rsidRPr="001B47C8" w:rsidRDefault="00D67314" w:rsidP="001B47C8"/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2152F6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заседания </w:t>
      </w:r>
      <w:r w:rsidR="00162681" w:rsidRPr="002152F6">
        <w:rPr>
          <w:rFonts w:ascii="Arial Narrow" w:hAnsi="Arial Narrow"/>
          <w:b/>
          <w:i/>
          <w:sz w:val="24"/>
          <w:szCs w:val="24"/>
        </w:rPr>
        <w:t>комитета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по</w:t>
      </w:r>
      <w:r w:rsidR="00D84329" w:rsidRPr="002152F6">
        <w:rPr>
          <w:rFonts w:ascii="Arial Narrow" w:hAnsi="Arial Narrow"/>
          <w:b/>
          <w:i/>
          <w:sz w:val="26"/>
          <w:szCs w:val="26"/>
        </w:rPr>
        <w:t xml:space="preserve"> </w:t>
      </w:r>
      <w:r w:rsidR="00D84329" w:rsidRPr="00F64D35">
        <w:rPr>
          <w:rFonts w:ascii="Arial Narrow" w:hAnsi="Arial Narrow"/>
          <w:b/>
          <w:i/>
          <w:sz w:val="24"/>
          <w:szCs w:val="24"/>
        </w:rPr>
        <w:t>экономической политике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 w:rsidRPr="002152F6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DE0857" w:rsidRPr="002152F6">
        <w:rPr>
          <w:rFonts w:ascii="Arial Narrow" w:hAnsi="Arial Narrow"/>
          <w:b/>
          <w:i/>
          <w:sz w:val="24"/>
          <w:szCs w:val="24"/>
        </w:rPr>
        <w:t xml:space="preserve"> </w:t>
      </w:r>
    </w:p>
    <w:p w:rsidR="000050FC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от </w:t>
      </w:r>
      <w:r w:rsidR="00D73DC0">
        <w:rPr>
          <w:rFonts w:ascii="Arial Narrow" w:hAnsi="Arial Narrow"/>
          <w:b/>
          <w:i/>
          <w:sz w:val="24"/>
          <w:szCs w:val="24"/>
        </w:rPr>
        <w:t>24</w:t>
      </w:r>
      <w:r w:rsidR="000A7CDE" w:rsidRPr="002152F6">
        <w:rPr>
          <w:rFonts w:ascii="Arial Narrow" w:hAnsi="Arial Narrow"/>
          <w:b/>
          <w:i/>
          <w:sz w:val="24"/>
          <w:szCs w:val="24"/>
        </w:rPr>
        <w:t>.</w:t>
      </w:r>
      <w:r w:rsidR="00D73DC0">
        <w:rPr>
          <w:rFonts w:ascii="Arial Narrow" w:hAnsi="Arial Narrow"/>
          <w:b/>
          <w:i/>
          <w:sz w:val="24"/>
          <w:szCs w:val="24"/>
        </w:rPr>
        <w:t>10</w:t>
      </w:r>
      <w:r w:rsidR="00D215BA" w:rsidRPr="002152F6">
        <w:rPr>
          <w:rFonts w:ascii="Arial Narrow" w:hAnsi="Arial Narrow"/>
          <w:b/>
          <w:i/>
          <w:sz w:val="24"/>
          <w:szCs w:val="24"/>
        </w:rPr>
        <w:t>.</w:t>
      </w:r>
      <w:r w:rsidR="00790815" w:rsidRPr="002152F6">
        <w:rPr>
          <w:rFonts w:ascii="Arial Narrow" w:hAnsi="Arial Narrow"/>
          <w:b/>
          <w:i/>
          <w:sz w:val="24"/>
          <w:szCs w:val="24"/>
        </w:rPr>
        <w:t>20</w:t>
      </w:r>
      <w:r w:rsidR="00EE3F54" w:rsidRPr="002152F6">
        <w:rPr>
          <w:rFonts w:ascii="Arial Narrow" w:hAnsi="Arial Narrow"/>
          <w:b/>
          <w:i/>
          <w:sz w:val="24"/>
          <w:szCs w:val="24"/>
        </w:rPr>
        <w:t>1</w:t>
      </w:r>
      <w:r w:rsidR="001676D4" w:rsidRPr="002152F6">
        <w:rPr>
          <w:rFonts w:ascii="Arial Narrow" w:hAnsi="Arial Narrow"/>
          <w:b/>
          <w:i/>
          <w:sz w:val="24"/>
          <w:szCs w:val="24"/>
        </w:rPr>
        <w:t>9</w:t>
      </w:r>
      <w:r w:rsidR="00790815" w:rsidRPr="002152F6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0A7CDE">
        <w:rPr>
          <w:rFonts w:ascii="Arial Narrow" w:hAnsi="Arial Narrow"/>
          <w:b w:val="0"/>
          <w:i/>
          <w:sz w:val="22"/>
          <w:szCs w:val="22"/>
        </w:rPr>
        <w:t xml:space="preserve"> 408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0A7CDE">
        <w:rPr>
          <w:rFonts w:ascii="Arial Narrow" w:hAnsi="Arial Narrow"/>
          <w:b w:val="0"/>
          <w:i/>
          <w:sz w:val="22"/>
          <w:szCs w:val="22"/>
        </w:rPr>
        <w:t>4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3F1029">
        <w:rPr>
          <w:rFonts w:ascii="Arial Narrow" w:hAnsi="Arial Narrow"/>
          <w:b w:val="0"/>
          <w:i/>
          <w:sz w:val="22"/>
          <w:szCs w:val="22"/>
        </w:rPr>
        <w:t>3</w:t>
      </w:r>
      <w:r w:rsidR="001676D4">
        <w:rPr>
          <w:rFonts w:ascii="Arial Narrow" w:hAnsi="Arial Narrow"/>
          <w:b w:val="0"/>
          <w:i/>
          <w:sz w:val="22"/>
          <w:szCs w:val="22"/>
        </w:rPr>
        <w:t>.</w:t>
      </w:r>
      <w:r w:rsidR="003F1029">
        <w:rPr>
          <w:rFonts w:ascii="Arial Narrow" w:hAnsi="Arial Narrow"/>
          <w:b w:val="0"/>
          <w:i/>
          <w:sz w:val="22"/>
          <w:szCs w:val="22"/>
        </w:rPr>
        <w:t>0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A17F67" w:rsidTr="00455294">
        <w:trPr>
          <w:jc w:val="center"/>
        </w:trPr>
        <w:tc>
          <w:tcPr>
            <w:tcW w:w="507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510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3" w:type="dxa"/>
          </w:tcPr>
          <w:p w:rsidR="006A0D95" w:rsidRPr="00CB2132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CB2132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189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3B76F8" w:rsidRPr="006F3D88" w:rsidTr="00455294">
        <w:trPr>
          <w:trHeight w:val="895"/>
          <w:jc w:val="center"/>
        </w:trPr>
        <w:tc>
          <w:tcPr>
            <w:tcW w:w="507" w:type="dxa"/>
          </w:tcPr>
          <w:p w:rsidR="003B76F8" w:rsidRDefault="003B76F8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775FD6" w:rsidRDefault="00107D60" w:rsidP="003F102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  <w:r w:rsidR="003F1029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3F1029">
              <w:rPr>
                <w:rFonts w:ascii="Arial Narrow" w:hAnsi="Arial Narrow"/>
                <w:sz w:val="24"/>
                <w:szCs w:val="24"/>
              </w:rPr>
              <w:t>0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3F1029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3F1029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</w:tcPr>
          <w:p w:rsidR="003B76F8" w:rsidRPr="002152F6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52F6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Pr="002B3C39" w:rsidRDefault="003B76F8" w:rsidP="00102225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 xml:space="preserve">Комитет по </w:t>
            </w:r>
            <w:r w:rsidR="00102225">
              <w:rPr>
                <w:rFonts w:ascii="Arial Narrow" w:hAnsi="Arial Narrow"/>
                <w:sz w:val="24"/>
                <w:szCs w:val="24"/>
              </w:rPr>
              <w:t>экономической политике</w:t>
            </w:r>
          </w:p>
        </w:tc>
        <w:tc>
          <w:tcPr>
            <w:tcW w:w="5103" w:type="dxa"/>
          </w:tcPr>
          <w:p w:rsidR="00D401CE" w:rsidRPr="002152F6" w:rsidRDefault="003F1029" w:rsidP="00A777B0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ме</w:t>
            </w:r>
            <w:r w:rsidR="00D401CE">
              <w:rPr>
                <w:rFonts w:ascii="Arial Narrow" w:hAnsi="Arial Narrow"/>
                <w:sz w:val="24"/>
                <w:szCs w:val="24"/>
              </w:rPr>
              <w:t xml:space="preserve">дов </w:t>
            </w:r>
            <w:proofErr w:type="spellStart"/>
            <w:r w:rsidR="00D401CE">
              <w:rPr>
                <w:rFonts w:ascii="Arial Narrow" w:hAnsi="Arial Narrow"/>
                <w:sz w:val="24"/>
                <w:szCs w:val="24"/>
              </w:rPr>
              <w:t>Сарраф</w:t>
            </w:r>
            <w:proofErr w:type="spellEnd"/>
            <w:r w:rsidR="00D401C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401CE">
              <w:rPr>
                <w:rFonts w:ascii="Arial Narrow" w:hAnsi="Arial Narrow"/>
                <w:sz w:val="24"/>
                <w:szCs w:val="24"/>
              </w:rPr>
              <w:t>Абильфатович</w:t>
            </w:r>
            <w:proofErr w:type="spellEnd"/>
            <w:r w:rsidR="003B76F8" w:rsidRPr="002152F6">
              <w:rPr>
                <w:rFonts w:ascii="Arial Narrow" w:hAnsi="Arial Narrow"/>
                <w:sz w:val="24"/>
                <w:szCs w:val="24"/>
              </w:rPr>
              <w:t xml:space="preserve"> – председатель </w:t>
            </w:r>
            <w:r w:rsidR="00A777B0">
              <w:rPr>
                <w:rFonts w:ascii="Arial Narrow" w:hAnsi="Arial Narrow"/>
                <w:sz w:val="24"/>
                <w:szCs w:val="24"/>
              </w:rPr>
              <w:t xml:space="preserve">комитета по экономической политике </w:t>
            </w:r>
            <w:r w:rsidR="00102225" w:rsidRPr="002152F6">
              <w:rPr>
                <w:rFonts w:ascii="Arial Narrow" w:hAnsi="Arial Narrow"/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1893" w:type="dxa"/>
          </w:tcPr>
          <w:p w:rsidR="003B76F8" w:rsidRPr="002B3C39" w:rsidRDefault="00102225" w:rsidP="00A77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777B0">
              <w:rPr>
                <w:rFonts w:ascii="Arial Narrow" w:hAnsi="Arial Narrow"/>
                <w:sz w:val="24"/>
                <w:szCs w:val="24"/>
              </w:rPr>
              <w:t>А.</w:t>
            </w:r>
            <w:r w:rsidR="003B76F8"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777B0"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tr w:rsidR="007B2CBD" w:rsidRPr="006F3D88" w:rsidTr="00455294">
        <w:trPr>
          <w:trHeight w:val="895"/>
          <w:jc w:val="center"/>
        </w:trPr>
        <w:tc>
          <w:tcPr>
            <w:tcW w:w="507" w:type="dxa"/>
          </w:tcPr>
          <w:p w:rsidR="007B2CBD" w:rsidRDefault="007B2CBD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7B2CBD" w:rsidRPr="007B2CBD" w:rsidRDefault="007B2CBD" w:rsidP="007B2CBD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5-1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7B2CBD" w:rsidRPr="00DB79DF" w:rsidRDefault="007B2CBD" w:rsidP="007B2CBD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79DF">
              <w:rPr>
                <w:rFonts w:ascii="Arial Narrow" w:hAnsi="Arial Narrow" w:cs="Arial"/>
                <w:sz w:val="24"/>
                <w:szCs w:val="24"/>
              </w:rPr>
              <w:t>Об избрании заместителей председателя комитета по экономической политике Ивановской городской Думы</w:t>
            </w:r>
          </w:p>
        </w:tc>
        <w:tc>
          <w:tcPr>
            <w:tcW w:w="1985" w:type="dxa"/>
          </w:tcPr>
          <w:p w:rsidR="007B2CBD" w:rsidRPr="002B3C39" w:rsidRDefault="007B2CBD" w:rsidP="007B2CBD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 xml:space="preserve">Комитет по </w:t>
            </w:r>
            <w:r>
              <w:rPr>
                <w:rFonts w:ascii="Arial Narrow" w:hAnsi="Arial Narrow"/>
                <w:sz w:val="24"/>
                <w:szCs w:val="24"/>
              </w:rPr>
              <w:t>экономической политике</w:t>
            </w:r>
          </w:p>
        </w:tc>
        <w:tc>
          <w:tcPr>
            <w:tcW w:w="5103" w:type="dxa"/>
          </w:tcPr>
          <w:p w:rsidR="007B2CBD" w:rsidRDefault="007B2CBD" w:rsidP="00A777B0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амедов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арраф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Абильфатович</w:t>
            </w:r>
            <w:proofErr w:type="spellEnd"/>
            <w:r w:rsidRPr="002152F6">
              <w:rPr>
                <w:rFonts w:ascii="Arial Narrow" w:hAnsi="Arial Narrow"/>
                <w:sz w:val="24"/>
                <w:szCs w:val="24"/>
              </w:rPr>
              <w:t xml:space="preserve"> – председатель </w:t>
            </w:r>
            <w:r>
              <w:rPr>
                <w:rFonts w:ascii="Arial Narrow" w:hAnsi="Arial Narrow"/>
                <w:sz w:val="24"/>
                <w:szCs w:val="24"/>
              </w:rPr>
              <w:t xml:space="preserve">комитета по экономической политике </w:t>
            </w:r>
            <w:r w:rsidRPr="002152F6">
              <w:rPr>
                <w:rFonts w:ascii="Arial Narrow" w:hAnsi="Arial Narrow"/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1893" w:type="dxa"/>
          </w:tcPr>
          <w:p w:rsidR="007B2CBD" w:rsidRDefault="007B2CBD" w:rsidP="00A77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bookmarkEnd w:id="0"/>
      <w:tr w:rsidR="00482E50" w:rsidRPr="006F3D8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7A2C8C" w:rsidRDefault="007B2CBD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82E50" w:rsidRPr="007A2C8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7A2C8C" w:rsidRDefault="007B2CBD" w:rsidP="007B2CBD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10-13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2152F6" w:rsidRDefault="00482E50" w:rsidP="00D73DC0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О </w:t>
            </w:r>
            <w:r w:rsidR="00D73DC0">
              <w:rPr>
                <w:rFonts w:ascii="Arial Narrow" w:hAnsi="Arial Narrow" w:cs="Arial"/>
                <w:sz w:val="24"/>
                <w:szCs w:val="24"/>
              </w:rPr>
              <w:t>продаже Карташову Д.А. 1/3 доли в праве общей долевой собственности на квартиру, расположенную по адресу: г</w:t>
            </w:r>
            <w:proofErr w:type="gramStart"/>
            <w:r w:rsidR="00D73DC0">
              <w:rPr>
                <w:rFonts w:ascii="Arial Narrow" w:hAnsi="Arial Narrow" w:cs="Arial"/>
                <w:sz w:val="24"/>
                <w:szCs w:val="24"/>
              </w:rPr>
              <w:t>.И</w:t>
            </w:r>
            <w:proofErr w:type="gramEnd"/>
            <w:r w:rsidR="00D73DC0">
              <w:rPr>
                <w:rFonts w:ascii="Arial Narrow" w:hAnsi="Arial Narrow" w:cs="Arial"/>
                <w:sz w:val="24"/>
                <w:szCs w:val="24"/>
              </w:rPr>
              <w:t>ваново, ул.Парижской Коммуны, д.24. кв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4" w:rsidRDefault="00482E50" w:rsidP="002857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482E50" w:rsidRPr="002B3C39" w:rsidRDefault="00482E50" w:rsidP="002857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Н</w:t>
            </w:r>
            <w:proofErr w:type="gramStart"/>
            <w:r w:rsidR="004552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D73DC0" w:rsidP="00D73DC0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Чертули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Елена Сергеевна</w:t>
            </w:r>
            <w:r w:rsidR="00482E5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sz w:val="24"/>
                <w:szCs w:val="24"/>
              </w:rPr>
              <w:t>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2857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tr w:rsidR="00482E50" w:rsidRPr="006F3D8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7B2CBD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482E5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7B2CBD" w:rsidP="007B2CBD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20-13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2B3C39" w:rsidRDefault="00D73DC0" w:rsidP="006A3E05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 продаже Спиридоновой Г.В. 20/180 доли в праве общей долевой собственности на жилой дом, расположенный по адресу: г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ваново, ул.Арсения, д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4" w:rsidRDefault="00482E50" w:rsidP="006A3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482E50" w:rsidRPr="002B3C39" w:rsidRDefault="00482E50" w:rsidP="006A3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Н.</w:t>
            </w:r>
            <w:r w:rsidR="0045529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D73DC0" w:rsidP="006A3E05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Чертули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Елена Сергеевна –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6A3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tr w:rsidR="00482E50" w:rsidRPr="006F3D8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7B2CBD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482E5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7B2CBD" w:rsidP="007B2CBD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30-13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7B15DC" w:rsidP="006C7CB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б утверждении порядка проведения осмотра зданий, сооружений, расположенных на территории города Иванова, в целях оценки их технического состояния и надлежащего техническ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7B15DC" w:rsidP="006C7C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курор Ленинского района </w:t>
            </w:r>
          </w:p>
          <w:p w:rsidR="007B15DC" w:rsidRPr="002B3C39" w:rsidRDefault="007B15DC" w:rsidP="006C7C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.В. Трофим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23068C" w:rsidP="006C7CB8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Жукова Светлана Сергеевна </w:t>
            </w:r>
            <w:r w:rsidR="006A2447">
              <w:rPr>
                <w:rFonts w:ascii="Arial Narrow" w:hAnsi="Arial Narrow"/>
                <w:sz w:val="24"/>
                <w:szCs w:val="24"/>
              </w:rPr>
              <w:t>–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A2447">
              <w:rPr>
                <w:rFonts w:ascii="Arial Narrow" w:hAnsi="Arial Narrow"/>
                <w:sz w:val="24"/>
                <w:szCs w:val="24"/>
              </w:rPr>
              <w:t xml:space="preserve">старший </w:t>
            </w:r>
            <w:r w:rsidRPr="0023068C">
              <w:rPr>
                <w:rFonts w:ascii="Arial Narrow" w:hAnsi="Arial Narrow"/>
                <w:color w:val="000000"/>
                <w:sz w:val="24"/>
                <w:szCs w:val="24"/>
              </w:rPr>
              <w:t>помощник прокурора Ленинского района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7B15DC" w:rsidP="006C7C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tr w:rsidR="00482E50" w:rsidRPr="006F3D8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7B2CBD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482E5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7B2CBD" w:rsidP="005D3B2F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40-13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8A1B5E" w:rsidRDefault="007B15DC" w:rsidP="009D7C00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 продаже муниципального имущества, расположенного по адресу: г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ваново, ул.Красных Зорь, д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DC" w:rsidRDefault="007B15DC" w:rsidP="007B15D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482E50" w:rsidRPr="002B3C39" w:rsidRDefault="007B15DC" w:rsidP="007B15D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7B15DC" w:rsidP="009D7C00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Хитрич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7B15DC" w:rsidP="009D7C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tr w:rsidR="007B2CBD" w:rsidRPr="006F3D8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BD" w:rsidRDefault="007B2CBD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BD" w:rsidRDefault="007B2CBD" w:rsidP="005D3B2F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50-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BD" w:rsidRPr="008A1B5E" w:rsidRDefault="007B2CBD" w:rsidP="009D7C00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О внесении </w:t>
            </w:r>
            <w:r w:rsidR="00D41DA4">
              <w:rPr>
                <w:rFonts w:ascii="Arial Narrow" w:hAnsi="Arial Narrow" w:cs="Arial"/>
                <w:sz w:val="24"/>
                <w:szCs w:val="24"/>
              </w:rPr>
              <w:t>изменений в Правила благоустройства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BD" w:rsidRDefault="00D41DA4" w:rsidP="009D7C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полномочия Главы города Иванова</w:t>
            </w:r>
          </w:p>
          <w:p w:rsidR="00D41DA4" w:rsidRPr="002B3C39" w:rsidRDefault="00D41DA4" w:rsidP="009D7C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.Б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Пигут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BD" w:rsidRDefault="00D41DA4" w:rsidP="009D7C00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сорукова Юлия Алексеевна – начальник управления архитектуры и градостроительства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BD" w:rsidRDefault="00D41DA4" w:rsidP="009D7C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  <w:p w:rsidR="00D7615D" w:rsidRDefault="00D7615D" w:rsidP="009D7C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27582" w:rsidRDefault="00027582" w:rsidP="00B953CA">
      <w:pPr>
        <w:ind w:left="-567"/>
        <w:rPr>
          <w:rFonts w:ascii="Arial Narrow" w:hAnsi="Arial Narrow"/>
          <w:sz w:val="24"/>
          <w:szCs w:val="24"/>
        </w:rPr>
      </w:pPr>
    </w:p>
    <w:p w:rsidR="009A1DED" w:rsidRDefault="009A1DED" w:rsidP="00B953CA">
      <w:pPr>
        <w:ind w:left="-567"/>
        <w:rPr>
          <w:rFonts w:ascii="Arial Narrow" w:hAnsi="Arial Narrow"/>
          <w:sz w:val="24"/>
          <w:szCs w:val="24"/>
        </w:rPr>
      </w:pPr>
    </w:p>
    <w:p w:rsidR="00DB68DF" w:rsidRDefault="00162681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седатель</w:t>
      </w:r>
      <w:r w:rsidR="000164B6">
        <w:rPr>
          <w:rFonts w:ascii="Arial Narrow" w:hAnsi="Arial Narrow"/>
          <w:sz w:val="24"/>
          <w:szCs w:val="24"/>
        </w:rPr>
        <w:t xml:space="preserve"> </w:t>
      </w:r>
      <w:r w:rsidR="00DB68DF">
        <w:rPr>
          <w:rFonts w:ascii="Arial Narrow" w:hAnsi="Arial Narrow"/>
          <w:sz w:val="24"/>
          <w:szCs w:val="24"/>
        </w:rPr>
        <w:t>комитета по экономической политике</w:t>
      </w:r>
    </w:p>
    <w:p w:rsidR="00BD0ABD" w:rsidRPr="006F0082" w:rsidRDefault="00CF49A8" w:rsidP="00B953CA">
      <w:pPr>
        <w:ind w:left="-567"/>
        <w:rPr>
          <w:rFonts w:ascii="Arial Narrow" w:hAnsi="Arial Narrow"/>
          <w:sz w:val="24"/>
          <w:szCs w:val="24"/>
        </w:rPr>
      </w:pPr>
      <w:r w:rsidRPr="00CF49A8">
        <w:rPr>
          <w:rFonts w:ascii="Arial Narrow" w:hAnsi="Arial Narrow"/>
          <w:sz w:val="24"/>
          <w:szCs w:val="24"/>
        </w:rPr>
        <w:t>Ивановской городской Думы</w:t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162681">
        <w:rPr>
          <w:rFonts w:ascii="Arial Narrow" w:hAnsi="Arial Narrow"/>
          <w:sz w:val="24"/>
          <w:szCs w:val="24"/>
        </w:rPr>
        <w:t xml:space="preserve">                                            </w:t>
      </w:r>
      <w:r w:rsidR="006F0082">
        <w:rPr>
          <w:rFonts w:ascii="Arial Narrow" w:hAnsi="Arial Narrow"/>
          <w:sz w:val="24"/>
          <w:szCs w:val="24"/>
        </w:rPr>
        <w:t xml:space="preserve">       </w:t>
      </w:r>
      <w:r w:rsidR="00B953CA">
        <w:rPr>
          <w:rFonts w:ascii="Arial Narrow" w:hAnsi="Arial Narrow"/>
          <w:sz w:val="24"/>
          <w:szCs w:val="24"/>
        </w:rPr>
        <w:tab/>
      </w:r>
      <w:r w:rsidR="00B953CA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  <w:t xml:space="preserve">         </w:t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  <w:t xml:space="preserve">      </w:t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  <w:t xml:space="preserve">          </w:t>
      </w:r>
      <w:r w:rsidR="00102225">
        <w:rPr>
          <w:rFonts w:ascii="Arial Narrow" w:hAnsi="Arial Narrow"/>
          <w:sz w:val="24"/>
          <w:szCs w:val="24"/>
        </w:rPr>
        <w:t>С</w:t>
      </w:r>
      <w:r w:rsidR="00162681">
        <w:rPr>
          <w:rFonts w:ascii="Arial Narrow" w:hAnsi="Arial Narrow"/>
          <w:sz w:val="24"/>
          <w:szCs w:val="24"/>
        </w:rPr>
        <w:t>.</w:t>
      </w:r>
      <w:r w:rsidR="00DB68DF">
        <w:rPr>
          <w:rFonts w:ascii="Arial Narrow" w:hAnsi="Arial Narrow"/>
          <w:sz w:val="24"/>
          <w:szCs w:val="24"/>
        </w:rPr>
        <w:t xml:space="preserve">А.Мамедов                     </w:t>
      </w:r>
      <w:r w:rsidR="00BD0ABD">
        <w:rPr>
          <w:rFonts w:ascii="Arial Narrow" w:hAnsi="Arial Narrow"/>
          <w:sz w:val="24"/>
          <w:szCs w:val="24"/>
        </w:rPr>
        <w:t xml:space="preserve">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560" w:rsidRDefault="00CD2560" w:rsidP="00ED0314">
      <w:r>
        <w:separator/>
      </w:r>
    </w:p>
  </w:endnote>
  <w:endnote w:type="continuationSeparator" w:id="0">
    <w:p w:rsidR="00CD2560" w:rsidRDefault="00CD2560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560" w:rsidRDefault="00CD2560" w:rsidP="00ED0314">
      <w:r>
        <w:separator/>
      </w:r>
    </w:p>
  </w:footnote>
  <w:footnote w:type="continuationSeparator" w:id="0">
    <w:p w:rsidR="00CD2560" w:rsidRDefault="00CD2560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893"/>
    <w:rsid w:val="0004047E"/>
    <w:rsid w:val="00040560"/>
    <w:rsid w:val="0004161E"/>
    <w:rsid w:val="000435E7"/>
    <w:rsid w:val="00043A34"/>
    <w:rsid w:val="00043B20"/>
    <w:rsid w:val="00043C3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63E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6D4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47C8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2F6"/>
    <w:rsid w:val="002154D9"/>
    <w:rsid w:val="00217D55"/>
    <w:rsid w:val="00220372"/>
    <w:rsid w:val="00222246"/>
    <w:rsid w:val="00223B39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5B75"/>
    <w:rsid w:val="002E5F53"/>
    <w:rsid w:val="002E766C"/>
    <w:rsid w:val="002F02FF"/>
    <w:rsid w:val="002F0FE0"/>
    <w:rsid w:val="002F0FEE"/>
    <w:rsid w:val="002F1094"/>
    <w:rsid w:val="002F433B"/>
    <w:rsid w:val="002F441D"/>
    <w:rsid w:val="002F4701"/>
    <w:rsid w:val="002F5CE6"/>
    <w:rsid w:val="002F6BA9"/>
    <w:rsid w:val="00300007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4FA5"/>
    <w:rsid w:val="003557A2"/>
    <w:rsid w:val="00356976"/>
    <w:rsid w:val="00356F8C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77F1"/>
    <w:rsid w:val="003979A8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17CE1"/>
    <w:rsid w:val="00427059"/>
    <w:rsid w:val="004310A6"/>
    <w:rsid w:val="00433CA2"/>
    <w:rsid w:val="00435865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899"/>
    <w:rsid w:val="00504CF5"/>
    <w:rsid w:val="005062E6"/>
    <w:rsid w:val="005067FF"/>
    <w:rsid w:val="00507BFC"/>
    <w:rsid w:val="00507E79"/>
    <w:rsid w:val="005114D7"/>
    <w:rsid w:val="00511AE8"/>
    <w:rsid w:val="00513333"/>
    <w:rsid w:val="0051735C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2F45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878"/>
    <w:rsid w:val="005B1ABA"/>
    <w:rsid w:val="005B1B28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912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2506"/>
    <w:rsid w:val="006D506D"/>
    <w:rsid w:val="006D618A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27DC5"/>
    <w:rsid w:val="007315F9"/>
    <w:rsid w:val="00731FFA"/>
    <w:rsid w:val="007328DD"/>
    <w:rsid w:val="007329CA"/>
    <w:rsid w:val="00735230"/>
    <w:rsid w:val="00737681"/>
    <w:rsid w:val="0074030F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5FD6"/>
    <w:rsid w:val="00777310"/>
    <w:rsid w:val="00781CDB"/>
    <w:rsid w:val="00781DAC"/>
    <w:rsid w:val="00784430"/>
    <w:rsid w:val="00784ED0"/>
    <w:rsid w:val="00786CD3"/>
    <w:rsid w:val="007906CF"/>
    <w:rsid w:val="00790815"/>
    <w:rsid w:val="00790E69"/>
    <w:rsid w:val="00791829"/>
    <w:rsid w:val="00793439"/>
    <w:rsid w:val="0079482A"/>
    <w:rsid w:val="007950B3"/>
    <w:rsid w:val="00797BEC"/>
    <w:rsid w:val="007A196F"/>
    <w:rsid w:val="007A2196"/>
    <w:rsid w:val="007A2C8C"/>
    <w:rsid w:val="007A36AF"/>
    <w:rsid w:val="007A47BD"/>
    <w:rsid w:val="007A5365"/>
    <w:rsid w:val="007A6B48"/>
    <w:rsid w:val="007A744F"/>
    <w:rsid w:val="007B0528"/>
    <w:rsid w:val="007B15DC"/>
    <w:rsid w:val="007B2434"/>
    <w:rsid w:val="007B2CBD"/>
    <w:rsid w:val="007B2E26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7650"/>
    <w:rsid w:val="00887744"/>
    <w:rsid w:val="008942CD"/>
    <w:rsid w:val="008A0109"/>
    <w:rsid w:val="008A04B1"/>
    <w:rsid w:val="008A0A85"/>
    <w:rsid w:val="008A1B5E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1D77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F00AE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7C1"/>
    <w:rsid w:val="00C42C6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183A"/>
    <w:rsid w:val="00CD2560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F3"/>
    <w:rsid w:val="00D5579C"/>
    <w:rsid w:val="00D559F5"/>
    <w:rsid w:val="00D5642A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7DF2"/>
    <w:rsid w:val="00DF7F0A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3F54"/>
    <w:rsid w:val="00EE49A3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4CE7"/>
    <w:rsid w:val="00F95669"/>
    <w:rsid w:val="00F96A8F"/>
    <w:rsid w:val="00F97414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3869"/>
    <w:rsid w:val="00FB4175"/>
    <w:rsid w:val="00FB7093"/>
    <w:rsid w:val="00FB79C1"/>
    <w:rsid w:val="00FC513F"/>
    <w:rsid w:val="00FC6BCF"/>
    <w:rsid w:val="00FC6FFA"/>
    <w:rsid w:val="00FC710B"/>
    <w:rsid w:val="00FC7C59"/>
    <w:rsid w:val="00FD07B3"/>
    <w:rsid w:val="00FD1E4D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BE7E-DF1C-48AA-86F2-368CFCAA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krotova</cp:lastModifiedBy>
  <cp:revision>19</cp:revision>
  <cp:lastPrinted>2019-10-18T07:02:00Z</cp:lastPrinted>
  <dcterms:created xsi:type="dcterms:W3CDTF">2019-09-03T11:23:00Z</dcterms:created>
  <dcterms:modified xsi:type="dcterms:W3CDTF">2019-10-18T07:24:00Z</dcterms:modified>
</cp:coreProperties>
</file>